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52" w:rsidRPr="002B315C" w:rsidRDefault="00427752" w:rsidP="002B315C">
      <w:pPr>
        <w:pStyle w:val="Tittel"/>
      </w:pPr>
      <w:r w:rsidRPr="002B315C">
        <w:t>SKAPELSESLITURGI</w:t>
      </w:r>
    </w:p>
    <w:p w:rsidR="00427752" w:rsidRPr="002B315C" w:rsidRDefault="00427752" w:rsidP="008724E5">
      <w:pPr>
        <w:pStyle w:val="Overskrift5"/>
      </w:pPr>
      <w:r w:rsidRPr="002B315C">
        <w:t>Utviklet av Hamar bispedømme og NMS, Mesnali</w:t>
      </w:r>
    </w:p>
    <w:p w:rsidR="008724E5" w:rsidRDefault="008724E5" w:rsidP="002B315C"/>
    <w:p w:rsidR="008724E5" w:rsidRDefault="008724E5" w:rsidP="002B315C">
      <w:r>
        <w:t>Inngangsord og velkomst</w:t>
      </w:r>
    </w:p>
    <w:p w:rsidR="00427752" w:rsidRPr="002B315C" w:rsidRDefault="00427752" w:rsidP="002B315C">
      <w:r w:rsidRPr="002B315C">
        <w:t>Sang:</w:t>
      </w:r>
      <w:r w:rsidR="002B315C">
        <w:t xml:space="preserve"> </w:t>
      </w:r>
      <w:r w:rsidRPr="002B315C">
        <w:t>La oss vandre i lyset.</w:t>
      </w:r>
    </w:p>
    <w:p w:rsidR="00427752" w:rsidRPr="002B315C" w:rsidRDefault="008724E5" w:rsidP="002B315C">
      <w:pPr>
        <w:rPr>
          <w:i/>
        </w:rPr>
      </w:pPr>
      <w:r>
        <w:rPr>
          <w:i/>
        </w:rPr>
        <w:t>Tenning av lysene i lys</w:t>
      </w:r>
      <w:r w:rsidR="00427752" w:rsidRPr="002B315C">
        <w:rPr>
          <w:i/>
        </w:rPr>
        <w:t>globen</w:t>
      </w:r>
    </w:p>
    <w:p w:rsidR="002B315C" w:rsidRDefault="00427752" w:rsidP="002B315C">
      <w:r w:rsidRPr="002B315C">
        <w:t xml:space="preserve">Sang: Måne og sol </w:t>
      </w:r>
    </w:p>
    <w:p w:rsidR="00427752" w:rsidRDefault="008724E5" w:rsidP="002B315C">
      <w:pPr>
        <w:rPr>
          <w:i/>
        </w:rPr>
      </w:pPr>
      <w:r>
        <w:rPr>
          <w:i/>
        </w:rPr>
        <w:t>Tekst</w:t>
      </w:r>
      <w:r w:rsidR="002B315C" w:rsidRPr="002B315C">
        <w:rPr>
          <w:i/>
        </w:rPr>
        <w:t>l</w:t>
      </w:r>
      <w:r>
        <w:rPr>
          <w:i/>
        </w:rPr>
        <w:t>e</w:t>
      </w:r>
      <w:r w:rsidR="002B315C" w:rsidRPr="002B315C">
        <w:rPr>
          <w:i/>
        </w:rPr>
        <w:t>sing og eventuelt preken</w:t>
      </w:r>
    </w:p>
    <w:p w:rsidR="008724E5" w:rsidRPr="002B315C" w:rsidRDefault="008724E5" w:rsidP="002B315C">
      <w:pPr>
        <w:rPr>
          <w:i/>
        </w:rPr>
      </w:pPr>
    </w:p>
    <w:p w:rsidR="00427752" w:rsidRPr="002B315C" w:rsidRDefault="00427752" w:rsidP="002B315C">
      <w:r w:rsidRPr="002B315C">
        <w:t>Bønn:</w:t>
      </w:r>
    </w:p>
    <w:p w:rsidR="00427752" w:rsidRPr="002B315C" w:rsidRDefault="00427752" w:rsidP="002B315C">
      <w:pPr>
        <w:pStyle w:val="Listeavsnitt"/>
        <w:numPr>
          <w:ilvl w:val="0"/>
          <w:numId w:val="9"/>
        </w:numPr>
      </w:pPr>
      <w:r w:rsidRPr="002B315C">
        <w:t>Vi takker deg, Gud, og glemmer ikke alt det gode du gjør for oss.</w:t>
      </w:r>
    </w:p>
    <w:p w:rsidR="00427752" w:rsidRPr="002B315C" w:rsidRDefault="00427752" w:rsidP="002B315C">
      <w:pPr>
        <w:pStyle w:val="Listeavsnitt"/>
        <w:numPr>
          <w:ilvl w:val="0"/>
          <w:numId w:val="9"/>
        </w:numPr>
      </w:pPr>
      <w:r w:rsidRPr="002B315C">
        <w:t>Vi takker deg for ditt skaperverk som viser oss din herlighet</w:t>
      </w:r>
    </w:p>
    <w:p w:rsidR="00427752" w:rsidRPr="002B315C" w:rsidRDefault="00427752" w:rsidP="002B315C">
      <w:pPr>
        <w:pStyle w:val="Listeavsnitt"/>
        <w:numPr>
          <w:ilvl w:val="0"/>
          <w:numId w:val="9"/>
        </w:numPr>
      </w:pPr>
      <w:r w:rsidRPr="002B315C">
        <w:t>Vi takker deg for gode venner og menneskene som er rundt oss.</w:t>
      </w:r>
    </w:p>
    <w:p w:rsidR="00427752" w:rsidRDefault="00427752" w:rsidP="002B315C">
      <w:pPr>
        <w:pStyle w:val="Listeavsnitt"/>
        <w:numPr>
          <w:ilvl w:val="0"/>
          <w:numId w:val="9"/>
        </w:numPr>
      </w:pPr>
      <w:r w:rsidRPr="002B315C">
        <w:t xml:space="preserve">Vi takker deg for at vi er til, og at du har skapt oss slik du vil vi skal være. </w:t>
      </w:r>
    </w:p>
    <w:p w:rsidR="008724E5" w:rsidRPr="002B315C" w:rsidRDefault="008724E5" w:rsidP="008724E5"/>
    <w:p w:rsidR="00427752" w:rsidRDefault="00427752" w:rsidP="002B315C">
      <w:r w:rsidRPr="002B315C">
        <w:t xml:space="preserve">Sang: </w:t>
      </w:r>
      <w:proofErr w:type="spellStart"/>
      <w:r w:rsidRPr="002B315C">
        <w:t>Laudate</w:t>
      </w:r>
      <w:proofErr w:type="spellEnd"/>
      <w:r w:rsidRPr="002B315C">
        <w:t xml:space="preserve"> </w:t>
      </w:r>
      <w:proofErr w:type="spellStart"/>
      <w:r w:rsidR="002B315C">
        <w:t>omnes</w:t>
      </w:r>
      <w:proofErr w:type="spellEnd"/>
      <w:r w:rsidR="002B315C">
        <w:t xml:space="preserve"> </w:t>
      </w:r>
      <w:proofErr w:type="spellStart"/>
      <w:r w:rsidR="002B315C">
        <w:t>gentes</w:t>
      </w:r>
      <w:proofErr w:type="spellEnd"/>
    </w:p>
    <w:p w:rsidR="008724E5" w:rsidRPr="002B315C" w:rsidRDefault="008724E5" w:rsidP="002B315C">
      <w:r>
        <w:t>Bønn:</w:t>
      </w:r>
    </w:p>
    <w:p w:rsidR="00427752" w:rsidRPr="002B315C" w:rsidRDefault="00427752" w:rsidP="008724E5">
      <w:pPr>
        <w:pStyle w:val="Listeavsnitt"/>
        <w:numPr>
          <w:ilvl w:val="0"/>
          <w:numId w:val="11"/>
        </w:numPr>
      </w:pPr>
      <w:r w:rsidRPr="002B315C">
        <w:t>Vi ber om at du må hjelpe oss å ta vare på den jorda vi bor på.</w:t>
      </w:r>
    </w:p>
    <w:p w:rsidR="00427752" w:rsidRPr="002B315C" w:rsidRDefault="00427752" w:rsidP="008724E5">
      <w:pPr>
        <w:pStyle w:val="Listeavsnitt"/>
        <w:numPr>
          <w:ilvl w:val="0"/>
          <w:numId w:val="11"/>
        </w:numPr>
      </w:pPr>
      <w:r w:rsidRPr="002B315C">
        <w:t>Vi ber om at du må hjelpe oss å ta vare på hverandre.</w:t>
      </w:r>
    </w:p>
    <w:p w:rsidR="00427752" w:rsidRPr="002B315C" w:rsidRDefault="00427752" w:rsidP="008724E5">
      <w:pPr>
        <w:pStyle w:val="Listeavsnitt"/>
        <w:numPr>
          <w:ilvl w:val="0"/>
          <w:numId w:val="12"/>
        </w:numPr>
      </w:pPr>
      <w:r w:rsidRPr="002B315C">
        <w:t>Vi ber om at du må hjelpe oss å engasjere oss for de som ikke har det så godt.</w:t>
      </w:r>
    </w:p>
    <w:p w:rsidR="00427752" w:rsidRDefault="00427752" w:rsidP="008724E5">
      <w:pPr>
        <w:pStyle w:val="Listeavsnitt"/>
        <w:numPr>
          <w:ilvl w:val="0"/>
          <w:numId w:val="12"/>
        </w:numPr>
      </w:pPr>
      <w:r w:rsidRPr="002B315C">
        <w:t>Vi ber for årets konfirmanter, og at de må få et år som vil røre ved dem.</w:t>
      </w:r>
    </w:p>
    <w:p w:rsidR="008724E5" w:rsidRPr="002B315C" w:rsidRDefault="008724E5" w:rsidP="008724E5"/>
    <w:p w:rsidR="00427752" w:rsidRPr="002B315C" w:rsidRDefault="008724E5" w:rsidP="002B315C">
      <w:r>
        <w:t xml:space="preserve">Sang: </w:t>
      </w:r>
      <w:proofErr w:type="spellStart"/>
      <w:r>
        <w:t>Laudate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 </w:t>
      </w:r>
      <w:proofErr w:type="spellStart"/>
      <w:r>
        <w:t>gentes</w:t>
      </w:r>
      <w:proofErr w:type="spellEnd"/>
      <w:r>
        <w:t>/syng lovsang hele jorden</w:t>
      </w:r>
    </w:p>
    <w:p w:rsidR="00427752" w:rsidRPr="002B315C" w:rsidRDefault="00427752" w:rsidP="002B315C">
      <w:r w:rsidRPr="002B315C">
        <w:t>Velsignelse:</w:t>
      </w:r>
    </w:p>
    <w:p w:rsidR="002B315C" w:rsidRDefault="002B315C" w:rsidP="002B315C">
      <w:r>
        <w:t>Alle:</w:t>
      </w:r>
    </w:p>
    <w:p w:rsidR="002B315C" w:rsidRDefault="00427752" w:rsidP="008724E5">
      <w:pPr>
        <w:pStyle w:val="Ingenmellomrom"/>
        <w:ind w:left="708"/>
      </w:pPr>
      <w:r w:rsidRPr="002B315C">
        <w:t>Fred over jorda og alt som gror på den.</w:t>
      </w:r>
    </w:p>
    <w:p w:rsidR="00427752" w:rsidRPr="002B315C" w:rsidRDefault="002B315C" w:rsidP="008724E5">
      <w:pPr>
        <w:pStyle w:val="Ingenmellomrom"/>
        <w:ind w:left="708"/>
      </w:pPr>
      <w:r>
        <w:t>F</w:t>
      </w:r>
      <w:r w:rsidR="00427752" w:rsidRPr="002B315C">
        <w:t>red til havet og alt som svømmer i det.</w:t>
      </w:r>
    </w:p>
    <w:p w:rsidR="00427752" w:rsidRPr="002B315C" w:rsidRDefault="00427752" w:rsidP="008724E5">
      <w:pPr>
        <w:pStyle w:val="Ingenmellomrom"/>
        <w:ind w:left="708"/>
      </w:pPr>
      <w:r w:rsidRPr="002B315C">
        <w:t>Fred i lufta og alt som flyr gjennom den.</w:t>
      </w:r>
    </w:p>
    <w:p w:rsidR="00427752" w:rsidRPr="002B315C" w:rsidRDefault="00427752" w:rsidP="008724E5">
      <w:pPr>
        <w:pStyle w:val="Ingenmellomrom"/>
        <w:ind w:left="708"/>
      </w:pPr>
      <w:r w:rsidRPr="002B315C">
        <w:t xml:space="preserve">Fred til alle mennesker </w:t>
      </w:r>
    </w:p>
    <w:p w:rsidR="00427752" w:rsidRPr="002B315C" w:rsidRDefault="00427752" w:rsidP="008724E5">
      <w:pPr>
        <w:pStyle w:val="Ingenmellomrom"/>
        <w:ind w:left="708"/>
      </w:pPr>
      <w:r w:rsidRPr="002B315C">
        <w:t>Fred med Gud som elsker oss.</w:t>
      </w:r>
    </w:p>
    <w:p w:rsidR="00427752" w:rsidRPr="002B315C" w:rsidRDefault="00427752" w:rsidP="008724E5">
      <w:pPr>
        <w:pStyle w:val="Ingenmellomrom"/>
        <w:ind w:left="708"/>
      </w:pPr>
      <w:r w:rsidRPr="002B315C">
        <w:t>Skaperen, du som skapte alt, gi oss fred</w:t>
      </w:r>
    </w:p>
    <w:p w:rsidR="00427752" w:rsidRPr="002B315C" w:rsidRDefault="00427752" w:rsidP="008724E5">
      <w:pPr>
        <w:pStyle w:val="Ingenmellomrom"/>
        <w:ind w:left="708"/>
      </w:pPr>
      <w:r w:rsidRPr="002B315C">
        <w:t>Frelseren, du som tilgir, gi oss fred.</w:t>
      </w:r>
    </w:p>
    <w:p w:rsidR="00427752" w:rsidRPr="002B315C" w:rsidRDefault="00427752" w:rsidP="008724E5">
      <w:pPr>
        <w:pStyle w:val="Ingenmellomrom"/>
        <w:ind w:left="708"/>
      </w:pPr>
      <w:r w:rsidRPr="002B315C">
        <w:t>Ånden som lever i oss, gi oss fred</w:t>
      </w:r>
    </w:p>
    <w:p w:rsidR="00427752" w:rsidRPr="002B315C" w:rsidRDefault="00427752" w:rsidP="002B315C"/>
    <w:p w:rsidR="00427752" w:rsidRPr="002B315C" w:rsidRDefault="00427752" w:rsidP="002B315C">
      <w:proofErr w:type="spellStart"/>
      <w:r w:rsidRPr="002B315C">
        <w:t>Velsign</w:t>
      </w:r>
      <w:proofErr w:type="spellEnd"/>
      <w:r w:rsidRPr="002B315C">
        <w:t xml:space="preserve"> oss Gud Fader, </w:t>
      </w:r>
      <w:proofErr w:type="spellStart"/>
      <w:r w:rsidRPr="002B315C">
        <w:t>velsign</w:t>
      </w:r>
      <w:proofErr w:type="spellEnd"/>
      <w:r w:rsidRPr="002B315C">
        <w:t xml:space="preserve"> oss Guds sønn, </w:t>
      </w:r>
      <w:r w:rsidR="008724E5">
        <w:br/>
      </w:r>
      <w:proofErr w:type="spellStart"/>
      <w:r w:rsidRPr="002B315C">
        <w:t>Velsign</w:t>
      </w:r>
      <w:proofErr w:type="spellEnd"/>
      <w:r w:rsidRPr="002B315C">
        <w:t xml:space="preserve"> oss du Den Hellige Ånd. Amen</w:t>
      </w:r>
      <w:bookmarkStart w:id="0" w:name="_GoBack"/>
      <w:bookmarkEnd w:id="0"/>
    </w:p>
    <w:p w:rsidR="003C234D" w:rsidRPr="002B315C" w:rsidRDefault="00427752" w:rsidP="002B315C">
      <w:r w:rsidRPr="002B315C">
        <w:t>Sang: Vær meg nær å Gud</w:t>
      </w:r>
    </w:p>
    <w:sectPr w:rsidR="003C234D" w:rsidRPr="002B315C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8724E5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A65"/>
    <w:multiLevelType w:val="hybridMultilevel"/>
    <w:tmpl w:val="0C64D3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2D2"/>
    <w:multiLevelType w:val="hybridMultilevel"/>
    <w:tmpl w:val="FDA662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EAE"/>
    <w:multiLevelType w:val="hybridMultilevel"/>
    <w:tmpl w:val="988A6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1AD9"/>
    <w:multiLevelType w:val="hybridMultilevel"/>
    <w:tmpl w:val="FD6CD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315C"/>
    <w:rsid w:val="002B4B4D"/>
    <w:rsid w:val="00364FD9"/>
    <w:rsid w:val="003C234D"/>
    <w:rsid w:val="003F7BC8"/>
    <w:rsid w:val="00427752"/>
    <w:rsid w:val="00442E3E"/>
    <w:rsid w:val="004A23AA"/>
    <w:rsid w:val="006574D3"/>
    <w:rsid w:val="006D7D6F"/>
    <w:rsid w:val="00793B6C"/>
    <w:rsid w:val="008460ED"/>
    <w:rsid w:val="008724E5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2A2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877C-56F8-4DCC-BEEE-B31CA87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3</cp:revision>
  <cp:lastPrinted>2016-04-29T10:35:00Z</cp:lastPrinted>
  <dcterms:created xsi:type="dcterms:W3CDTF">2016-07-11T10:35:00Z</dcterms:created>
  <dcterms:modified xsi:type="dcterms:W3CDTF">2018-05-15T12:30:00Z</dcterms:modified>
</cp:coreProperties>
</file>